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8A0A" w14:textId="03833432" w:rsidR="00C14DA8" w:rsidRDefault="00C14DA8" w:rsidP="00C14DA8">
      <w:pPr>
        <w:pBdr>
          <w:bottom w:val="single" w:sz="6" w:space="1" w:color="auto"/>
        </w:pBdr>
      </w:pPr>
      <w:r>
        <w:rPr>
          <w:rFonts w:ascii="Bookman Old Style" w:hAnsi="Bookman Old Style"/>
          <w:noProof/>
        </w:rPr>
        <w:drawing>
          <wp:inline distT="0" distB="0" distL="0" distR="0" wp14:anchorId="3D043CE9" wp14:editId="71285594">
            <wp:extent cx="882650" cy="520700"/>
            <wp:effectExtent l="0" t="0" r="0" b="0"/>
            <wp:docPr id="11261315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0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</w:t>
      </w:r>
      <w:r>
        <w:t>Základní škola a mateřská škola Na Daliborce, Hořice</w:t>
      </w:r>
    </w:p>
    <w:p w14:paraId="12394556" w14:textId="2E91A11F" w:rsidR="00AB3703" w:rsidRDefault="00175BEC" w:rsidP="00C14DA8">
      <w:pPr>
        <w:jc w:val="center"/>
        <w:rPr>
          <w:b/>
          <w:bCs/>
          <w:sz w:val="28"/>
          <w:szCs w:val="28"/>
        </w:rPr>
      </w:pPr>
      <w:r w:rsidRPr="00E45491">
        <w:rPr>
          <w:b/>
          <w:bCs/>
          <w:sz w:val="28"/>
          <w:szCs w:val="28"/>
        </w:rPr>
        <w:t>ŽÁDOST O UVOLNĚNÍ</w:t>
      </w:r>
    </w:p>
    <w:p w14:paraId="3D45C97E" w14:textId="38D94C0E" w:rsidR="00175BEC" w:rsidRPr="00E45491" w:rsidRDefault="00175BEC" w:rsidP="00E71FB8">
      <w:pPr>
        <w:jc w:val="center"/>
        <w:rPr>
          <w:b/>
          <w:bCs/>
          <w:sz w:val="28"/>
          <w:szCs w:val="28"/>
        </w:rPr>
      </w:pPr>
      <w:r w:rsidRPr="00E45491">
        <w:rPr>
          <w:b/>
          <w:bCs/>
          <w:sz w:val="28"/>
          <w:szCs w:val="28"/>
        </w:rPr>
        <w:t>Z LYŽAŘSKÉHO VÝCVIKOVÉHO KURZU (LVK)</w:t>
      </w:r>
    </w:p>
    <w:p w14:paraId="44C24B84" w14:textId="6DF16147" w:rsidR="00175BEC" w:rsidRPr="00E45491" w:rsidRDefault="00175BEC" w:rsidP="00E71FB8">
      <w:pPr>
        <w:jc w:val="center"/>
        <w:rPr>
          <w:sz w:val="28"/>
          <w:szCs w:val="28"/>
        </w:rPr>
      </w:pPr>
      <w:r w:rsidRPr="00E45491">
        <w:rPr>
          <w:sz w:val="28"/>
          <w:szCs w:val="28"/>
        </w:rPr>
        <w:t>Na základě níže uvedeného lékařského vyjádření žádám o uvolnění z LVK.</w:t>
      </w:r>
    </w:p>
    <w:tbl>
      <w:tblPr>
        <w:tblStyle w:val="Mkatabulky"/>
        <w:tblW w:w="9475" w:type="dxa"/>
        <w:jc w:val="center"/>
        <w:tblLook w:val="04A0" w:firstRow="1" w:lastRow="0" w:firstColumn="1" w:lastColumn="0" w:noHBand="0" w:noVBand="1"/>
      </w:tblPr>
      <w:tblGrid>
        <w:gridCol w:w="3256"/>
        <w:gridCol w:w="6219"/>
      </w:tblGrid>
      <w:tr w:rsidR="00E45491" w:rsidRPr="00E45491" w14:paraId="1BAD859A" w14:textId="43F3486E" w:rsidTr="00E71FB8">
        <w:trPr>
          <w:trHeight w:val="688"/>
          <w:jc w:val="center"/>
        </w:trPr>
        <w:tc>
          <w:tcPr>
            <w:tcW w:w="3256" w:type="dxa"/>
          </w:tcPr>
          <w:p w14:paraId="1B44062C" w14:textId="2F8F842C" w:rsidR="00E45491" w:rsidRPr="00E45491" w:rsidRDefault="00E45491" w:rsidP="00BF7E87">
            <w:r w:rsidRPr="00E45491">
              <w:t xml:space="preserve">Jméno a příjmení žáka: </w:t>
            </w:r>
          </w:p>
        </w:tc>
        <w:tc>
          <w:tcPr>
            <w:tcW w:w="6219" w:type="dxa"/>
          </w:tcPr>
          <w:p w14:paraId="672E7854" w14:textId="1F925E1B" w:rsidR="00E45491" w:rsidRPr="00E45491" w:rsidRDefault="00E45491" w:rsidP="00BF7E87"/>
        </w:tc>
      </w:tr>
      <w:tr w:rsidR="00E45491" w:rsidRPr="00E45491" w14:paraId="594E0ACF" w14:textId="0791F9CE" w:rsidTr="00E71FB8">
        <w:trPr>
          <w:trHeight w:val="1123"/>
          <w:jc w:val="center"/>
        </w:trPr>
        <w:tc>
          <w:tcPr>
            <w:tcW w:w="3256" w:type="dxa"/>
          </w:tcPr>
          <w:p w14:paraId="6AEB2096" w14:textId="694AD7EB" w:rsidR="00E45491" w:rsidRPr="00E45491" w:rsidRDefault="00E45491" w:rsidP="00BF7E87">
            <w:r w:rsidRPr="00E45491">
              <w:t xml:space="preserve">Jméno a příjmení zákonného zástupce/rodiče: </w:t>
            </w:r>
          </w:p>
        </w:tc>
        <w:tc>
          <w:tcPr>
            <w:tcW w:w="6219" w:type="dxa"/>
          </w:tcPr>
          <w:p w14:paraId="06291421" w14:textId="77777777" w:rsidR="00E45491" w:rsidRPr="00E45491" w:rsidRDefault="00E45491" w:rsidP="00BF7E87"/>
        </w:tc>
      </w:tr>
      <w:tr w:rsidR="00E45491" w:rsidRPr="00E45491" w14:paraId="305E1BAF" w14:textId="7D9A72D5" w:rsidTr="00E71FB8">
        <w:trPr>
          <w:trHeight w:val="1450"/>
          <w:jc w:val="center"/>
        </w:trPr>
        <w:tc>
          <w:tcPr>
            <w:tcW w:w="3256" w:type="dxa"/>
          </w:tcPr>
          <w:p w14:paraId="22018BD4" w14:textId="010D5BA8" w:rsidR="00E45491" w:rsidRPr="00E45491" w:rsidRDefault="00E45491" w:rsidP="00BF7E87">
            <w:r w:rsidRPr="00E45491">
              <w:t xml:space="preserve">Trvalé bydliště: </w:t>
            </w:r>
          </w:p>
        </w:tc>
        <w:tc>
          <w:tcPr>
            <w:tcW w:w="6219" w:type="dxa"/>
          </w:tcPr>
          <w:p w14:paraId="2934531C" w14:textId="77777777" w:rsidR="00E45491" w:rsidRPr="00E45491" w:rsidRDefault="00E45491" w:rsidP="00BF7E87"/>
        </w:tc>
      </w:tr>
      <w:tr w:rsidR="00E45491" w:rsidRPr="00E45491" w14:paraId="5B2FADFE" w14:textId="7C94CC99" w:rsidTr="00E71FB8">
        <w:trPr>
          <w:trHeight w:val="649"/>
          <w:jc w:val="center"/>
        </w:trPr>
        <w:tc>
          <w:tcPr>
            <w:tcW w:w="3256" w:type="dxa"/>
          </w:tcPr>
          <w:p w14:paraId="2558CFFC" w14:textId="4431F53A" w:rsidR="00E45491" w:rsidRPr="00E45491" w:rsidRDefault="00802E74" w:rsidP="00BF7E87">
            <w:r>
              <w:t>Třída</w:t>
            </w:r>
            <w:r w:rsidR="00E45491" w:rsidRPr="00E45491">
              <w:t xml:space="preserve">: </w:t>
            </w:r>
          </w:p>
        </w:tc>
        <w:tc>
          <w:tcPr>
            <w:tcW w:w="6219" w:type="dxa"/>
          </w:tcPr>
          <w:p w14:paraId="7379FD91" w14:textId="77777777" w:rsidR="00E45491" w:rsidRPr="00E45491" w:rsidRDefault="00E45491" w:rsidP="00BF7E87"/>
        </w:tc>
      </w:tr>
      <w:tr w:rsidR="00E45491" w:rsidRPr="00E45491" w14:paraId="6BD565CA" w14:textId="524B4358" w:rsidTr="00B8156C">
        <w:trPr>
          <w:trHeight w:val="2177"/>
          <w:jc w:val="center"/>
        </w:trPr>
        <w:tc>
          <w:tcPr>
            <w:tcW w:w="3256" w:type="dxa"/>
          </w:tcPr>
          <w:p w14:paraId="4F32D2FF" w14:textId="3EF3B279" w:rsidR="00E45491" w:rsidRPr="00E45491" w:rsidRDefault="00E45491" w:rsidP="00BF7E87">
            <w:r w:rsidRPr="00E45491">
              <w:t xml:space="preserve">Důvod: (přílohou doložte kopii lékařské zprávy) </w:t>
            </w:r>
          </w:p>
        </w:tc>
        <w:tc>
          <w:tcPr>
            <w:tcW w:w="6219" w:type="dxa"/>
          </w:tcPr>
          <w:p w14:paraId="2C63738B" w14:textId="77777777" w:rsidR="00E45491" w:rsidRPr="00E45491" w:rsidRDefault="00E45491" w:rsidP="00BF7E87"/>
        </w:tc>
      </w:tr>
      <w:tr w:rsidR="00E45491" w14:paraId="72B31E3A" w14:textId="0EE32A6A" w:rsidTr="00E71FB8">
        <w:trPr>
          <w:trHeight w:val="1450"/>
          <w:jc w:val="center"/>
        </w:trPr>
        <w:tc>
          <w:tcPr>
            <w:tcW w:w="3256" w:type="dxa"/>
          </w:tcPr>
          <w:p w14:paraId="74AED876" w14:textId="77777777" w:rsidR="00E45491" w:rsidRDefault="00E45491" w:rsidP="00BF7E87">
            <w:r w:rsidRPr="00E45491">
              <w:t>podpis zákonného zástupce/rodiče podpis žáka</w:t>
            </w:r>
          </w:p>
        </w:tc>
        <w:tc>
          <w:tcPr>
            <w:tcW w:w="6219" w:type="dxa"/>
          </w:tcPr>
          <w:p w14:paraId="3BDED2D0" w14:textId="77777777" w:rsidR="00E45491" w:rsidRPr="00E45491" w:rsidRDefault="00E45491" w:rsidP="00BF7E87"/>
        </w:tc>
      </w:tr>
    </w:tbl>
    <w:p w14:paraId="43DF5123" w14:textId="784D6E79" w:rsidR="00AB3703" w:rsidRPr="00C14DA8" w:rsidRDefault="00AB3703" w:rsidP="00E45491">
      <w:pPr>
        <w:rPr>
          <w:sz w:val="18"/>
          <w:szCs w:val="18"/>
        </w:rPr>
      </w:pPr>
    </w:p>
    <w:p w14:paraId="5B4E9014" w14:textId="7E5C3C77" w:rsidR="00C14DA8" w:rsidRDefault="00C14DA8" w:rsidP="00C14DA8">
      <w:pPr>
        <w:ind w:left="708" w:firstLine="2"/>
        <w:rPr>
          <w:sz w:val="18"/>
          <w:szCs w:val="18"/>
        </w:rPr>
      </w:pPr>
      <w:r w:rsidRPr="00C14DA8">
        <w:rPr>
          <w:sz w:val="18"/>
          <w:szCs w:val="18"/>
        </w:rPr>
        <w:t>* Svým podpisem zákonný zástupce bere na vědomí skutečnost, že bude jeho syn/dcera v </w:t>
      </w:r>
      <w:proofErr w:type="gramStart"/>
      <w:r w:rsidRPr="00C14DA8">
        <w:rPr>
          <w:sz w:val="18"/>
          <w:szCs w:val="18"/>
        </w:rPr>
        <w:t>době  konání</w:t>
      </w:r>
      <w:proofErr w:type="gramEnd"/>
      <w:r w:rsidRPr="00C14DA8">
        <w:rPr>
          <w:sz w:val="18"/>
          <w:szCs w:val="18"/>
        </w:rPr>
        <w:t xml:space="preserve"> lyžařského kurzu docházet do školy a plnit náhradní formu povinné školní docházky</w:t>
      </w:r>
      <w:r>
        <w:rPr>
          <w:sz w:val="18"/>
          <w:szCs w:val="18"/>
        </w:rPr>
        <w:t>, o které bude vyrozuměn/a třídní učitelkou/učitelem.</w:t>
      </w:r>
    </w:p>
    <w:p w14:paraId="1FBEAE10" w14:textId="298AEAB4" w:rsidR="00C14DA8" w:rsidRDefault="00C14DA8" w:rsidP="00C14DA8">
      <w:pPr>
        <w:ind w:firstLine="708"/>
      </w:pPr>
      <w:r>
        <w:t>S uvolněním výše jmenovaného žáka/žákyně souhlasím</w:t>
      </w:r>
      <w:r w:rsidR="00B8156C">
        <w:t>:</w:t>
      </w:r>
      <w:r>
        <w:t xml:space="preserve"> dne ………</w:t>
      </w:r>
      <w:r w:rsidR="00B8156C">
        <w:t>……</w:t>
      </w:r>
      <w:proofErr w:type="gramStart"/>
      <w:r w:rsidR="00B8156C">
        <w:t>…….</w:t>
      </w:r>
      <w:proofErr w:type="gramEnd"/>
      <w:r w:rsidR="00B8156C">
        <w:t>.</w:t>
      </w:r>
      <w:r>
        <w:t>…………………..</w:t>
      </w:r>
    </w:p>
    <w:p w14:paraId="20AB1889" w14:textId="77777777" w:rsidR="00B8156C" w:rsidRDefault="00B8156C" w:rsidP="00C14DA8">
      <w:pPr>
        <w:ind w:firstLine="708"/>
      </w:pPr>
    </w:p>
    <w:p w14:paraId="472604F6" w14:textId="77777777" w:rsidR="00B8156C" w:rsidRDefault="00B8156C" w:rsidP="00C14DA8">
      <w:pPr>
        <w:ind w:firstLine="708"/>
      </w:pPr>
    </w:p>
    <w:p w14:paraId="0ECB28B6" w14:textId="6BE733E4" w:rsidR="00C14DA8" w:rsidRDefault="00C14DA8" w:rsidP="00C14DA8">
      <w:pPr>
        <w:ind w:left="5664" w:firstLine="708"/>
      </w:pPr>
      <w:r>
        <w:t>………………………………………………….</w:t>
      </w:r>
    </w:p>
    <w:p w14:paraId="6765DA64" w14:textId="412573EE" w:rsidR="00C14DA8" w:rsidRPr="00C14DA8" w:rsidRDefault="00C14DA8" w:rsidP="00C14DA8">
      <w:pPr>
        <w:ind w:left="708" w:firstLine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 Sezima, ředitel školy</w:t>
      </w:r>
    </w:p>
    <w:sectPr w:rsidR="00C14DA8" w:rsidRPr="00C14DA8" w:rsidSect="00E71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F6F25"/>
    <w:multiLevelType w:val="hybridMultilevel"/>
    <w:tmpl w:val="9E84C2F2"/>
    <w:lvl w:ilvl="0" w:tplc="9F48307E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8276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EF"/>
    <w:rsid w:val="00175BEC"/>
    <w:rsid w:val="002A10EF"/>
    <w:rsid w:val="004A3E81"/>
    <w:rsid w:val="00802E74"/>
    <w:rsid w:val="00A833A3"/>
    <w:rsid w:val="00AB3703"/>
    <w:rsid w:val="00AE246D"/>
    <w:rsid w:val="00B65675"/>
    <w:rsid w:val="00B8156C"/>
    <w:rsid w:val="00C14DA8"/>
    <w:rsid w:val="00C914C5"/>
    <w:rsid w:val="00E45491"/>
    <w:rsid w:val="00E71FB8"/>
    <w:rsid w:val="00F33454"/>
    <w:rsid w:val="00F57A50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36EB"/>
  <w15:chartTrackingRefBased/>
  <w15:docId w15:val="{69C7BA9A-0D03-451F-90A3-31EEBE3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10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10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10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10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10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10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A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A10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10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A10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10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10EF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E4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9D00-1653-415E-B858-DDAAFEE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Osičková</dc:creator>
  <cp:keywords/>
  <dc:description/>
  <cp:lastModifiedBy>Jan Sezima</cp:lastModifiedBy>
  <cp:revision>2</cp:revision>
  <dcterms:created xsi:type="dcterms:W3CDTF">2025-11-20T05:17:00Z</dcterms:created>
  <dcterms:modified xsi:type="dcterms:W3CDTF">2025-11-20T05:17:00Z</dcterms:modified>
</cp:coreProperties>
</file>